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E0100" w14:textId="58FA1BC3" w:rsidR="005F50DA" w:rsidRPr="00C93E0E" w:rsidRDefault="00C46D94" w:rsidP="006E6DB6">
      <w:pPr>
        <w:jc w:val="center"/>
        <w:rPr>
          <w:b/>
          <w:sz w:val="44"/>
          <w:szCs w:val="44"/>
          <w:u w:val="single"/>
        </w:rPr>
      </w:pPr>
      <w:r w:rsidRPr="00C93E0E">
        <w:rPr>
          <w:b/>
          <w:sz w:val="44"/>
          <w:szCs w:val="44"/>
          <w:u w:val="single"/>
        </w:rPr>
        <w:t>KILVE PARISH COUNCIL</w:t>
      </w:r>
    </w:p>
    <w:p w14:paraId="03EFC50D" w14:textId="21408935" w:rsidR="00A67CF3" w:rsidRDefault="005C7EF2" w:rsidP="00C46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next mee</w:t>
      </w:r>
      <w:r w:rsidR="005B3273" w:rsidRPr="00384A28">
        <w:rPr>
          <w:b/>
          <w:sz w:val="28"/>
          <w:szCs w:val="28"/>
        </w:rPr>
        <w:t>ting</w:t>
      </w:r>
      <w:r w:rsidR="00633BF4" w:rsidRPr="00384A28">
        <w:rPr>
          <w:b/>
          <w:sz w:val="28"/>
          <w:szCs w:val="28"/>
        </w:rPr>
        <w:t xml:space="preserve"> of the </w:t>
      </w:r>
      <w:proofErr w:type="spellStart"/>
      <w:r w:rsidR="00633BF4" w:rsidRPr="00384A28">
        <w:rPr>
          <w:b/>
          <w:sz w:val="28"/>
          <w:szCs w:val="28"/>
        </w:rPr>
        <w:t>Kilve</w:t>
      </w:r>
      <w:proofErr w:type="spellEnd"/>
      <w:r w:rsidR="00633BF4" w:rsidRPr="00384A28">
        <w:rPr>
          <w:b/>
          <w:sz w:val="28"/>
          <w:szCs w:val="28"/>
        </w:rPr>
        <w:t xml:space="preserve"> Parish Council</w:t>
      </w:r>
      <w:r w:rsidR="00071F89">
        <w:rPr>
          <w:b/>
          <w:sz w:val="28"/>
          <w:szCs w:val="28"/>
        </w:rPr>
        <w:t xml:space="preserve"> will</w:t>
      </w:r>
      <w:r>
        <w:rPr>
          <w:b/>
          <w:sz w:val="28"/>
          <w:szCs w:val="28"/>
        </w:rPr>
        <w:t xml:space="preserve"> </w:t>
      </w:r>
      <w:r w:rsidR="005B3273" w:rsidRPr="00384A28">
        <w:rPr>
          <w:b/>
          <w:sz w:val="28"/>
          <w:szCs w:val="28"/>
        </w:rPr>
        <w:t xml:space="preserve">be held </w:t>
      </w:r>
      <w:r w:rsidR="00633BF4" w:rsidRPr="00384A28">
        <w:rPr>
          <w:b/>
          <w:sz w:val="28"/>
          <w:szCs w:val="28"/>
        </w:rPr>
        <w:t xml:space="preserve">at 18.00hrs </w:t>
      </w:r>
      <w:r w:rsidR="005B3273" w:rsidRPr="00384A28">
        <w:rPr>
          <w:b/>
          <w:sz w:val="28"/>
          <w:szCs w:val="28"/>
        </w:rPr>
        <w:t xml:space="preserve">on </w:t>
      </w:r>
      <w:r w:rsidR="003550F8">
        <w:rPr>
          <w:b/>
          <w:sz w:val="28"/>
          <w:szCs w:val="28"/>
        </w:rPr>
        <w:t xml:space="preserve">Tuesday </w:t>
      </w:r>
      <w:r w:rsidR="009763C6">
        <w:rPr>
          <w:b/>
          <w:sz w:val="28"/>
          <w:szCs w:val="28"/>
        </w:rPr>
        <w:t>2</w:t>
      </w:r>
      <w:r w:rsidR="007226D4">
        <w:rPr>
          <w:b/>
          <w:sz w:val="28"/>
          <w:szCs w:val="28"/>
        </w:rPr>
        <w:t>3rd</w:t>
      </w:r>
      <w:r w:rsidR="009763C6">
        <w:rPr>
          <w:b/>
          <w:sz w:val="28"/>
          <w:szCs w:val="28"/>
        </w:rPr>
        <w:t xml:space="preserve"> </w:t>
      </w:r>
      <w:r w:rsidR="007226D4">
        <w:rPr>
          <w:b/>
          <w:sz w:val="28"/>
          <w:szCs w:val="28"/>
        </w:rPr>
        <w:t>Nov</w:t>
      </w:r>
      <w:r w:rsidR="009763C6">
        <w:rPr>
          <w:b/>
          <w:sz w:val="28"/>
          <w:szCs w:val="28"/>
        </w:rPr>
        <w:t>ember</w:t>
      </w:r>
      <w:r w:rsidR="009F761A">
        <w:rPr>
          <w:b/>
          <w:sz w:val="28"/>
          <w:szCs w:val="28"/>
        </w:rPr>
        <w:t xml:space="preserve"> </w:t>
      </w:r>
      <w:r w:rsidR="009A5083" w:rsidRPr="00384A28">
        <w:rPr>
          <w:b/>
          <w:sz w:val="28"/>
          <w:szCs w:val="28"/>
        </w:rPr>
        <w:t>2021</w:t>
      </w:r>
      <w:r w:rsidR="00880D36">
        <w:rPr>
          <w:b/>
          <w:sz w:val="28"/>
          <w:szCs w:val="28"/>
        </w:rPr>
        <w:t xml:space="preserve"> in the </w:t>
      </w:r>
      <w:proofErr w:type="spellStart"/>
      <w:r w:rsidR="00880D36">
        <w:rPr>
          <w:b/>
          <w:sz w:val="28"/>
          <w:szCs w:val="28"/>
        </w:rPr>
        <w:t>Kilve</w:t>
      </w:r>
      <w:proofErr w:type="spellEnd"/>
      <w:r w:rsidR="00880D36">
        <w:rPr>
          <w:b/>
          <w:sz w:val="28"/>
          <w:szCs w:val="28"/>
        </w:rPr>
        <w:t xml:space="preserve"> </w:t>
      </w:r>
      <w:r w:rsidR="003550F8">
        <w:rPr>
          <w:b/>
          <w:sz w:val="28"/>
          <w:szCs w:val="28"/>
        </w:rPr>
        <w:t xml:space="preserve">Parish Hall </w:t>
      </w:r>
    </w:p>
    <w:p w14:paraId="1611AE89" w14:textId="400AB94C" w:rsidR="006841D7" w:rsidRPr="00384A28" w:rsidRDefault="00F5608C" w:rsidP="00C46D94">
      <w:pPr>
        <w:jc w:val="center"/>
        <w:rPr>
          <w:b/>
          <w:sz w:val="28"/>
          <w:szCs w:val="28"/>
        </w:rPr>
      </w:pPr>
      <w:r w:rsidRPr="00384A28">
        <w:rPr>
          <w:b/>
          <w:sz w:val="28"/>
          <w:szCs w:val="28"/>
        </w:rPr>
        <w:t xml:space="preserve">Members of the public </w:t>
      </w:r>
      <w:r w:rsidR="003550F8">
        <w:rPr>
          <w:b/>
          <w:sz w:val="28"/>
          <w:szCs w:val="28"/>
        </w:rPr>
        <w:t>welcome</w:t>
      </w:r>
      <w:r w:rsidR="00E224D5">
        <w:rPr>
          <w:b/>
          <w:sz w:val="28"/>
          <w:szCs w:val="28"/>
        </w:rPr>
        <w:t>.</w:t>
      </w:r>
      <w:r w:rsidR="002071E2" w:rsidRPr="00384A28">
        <w:rPr>
          <w:b/>
          <w:sz w:val="28"/>
          <w:szCs w:val="28"/>
        </w:rPr>
        <w:t xml:space="preserve"> </w:t>
      </w:r>
    </w:p>
    <w:p w14:paraId="3F61876D" w14:textId="0F763C44" w:rsidR="006841D7" w:rsidRPr="00384A28" w:rsidRDefault="00675E88" w:rsidP="00675E88">
      <w:pPr>
        <w:pStyle w:val="ListParagraph"/>
        <w:rPr>
          <w:b/>
          <w:sz w:val="32"/>
          <w:szCs w:val="32"/>
          <w:u w:val="single"/>
        </w:rPr>
      </w:pPr>
      <w:r w:rsidRPr="00384A28">
        <w:rPr>
          <w:b/>
          <w:sz w:val="32"/>
          <w:szCs w:val="32"/>
          <w:u w:val="single"/>
        </w:rPr>
        <w:t>AGENDA:</w:t>
      </w:r>
    </w:p>
    <w:p w14:paraId="6AD7FA21" w14:textId="4658A102" w:rsidR="00DD151D" w:rsidRDefault="00DD151D" w:rsidP="005C05E8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Tribute to Cllr Peter Gill</w:t>
      </w:r>
    </w:p>
    <w:p w14:paraId="5125B27A" w14:textId="71A841A4" w:rsidR="002B7E13" w:rsidRDefault="002B7E13" w:rsidP="005C05E8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taff Committee Update – Cllr </w:t>
      </w:r>
      <w:proofErr w:type="spellStart"/>
      <w:r>
        <w:rPr>
          <w:b/>
          <w:sz w:val="26"/>
          <w:szCs w:val="26"/>
        </w:rPr>
        <w:t>Eyley</w:t>
      </w:r>
      <w:proofErr w:type="spellEnd"/>
    </w:p>
    <w:p w14:paraId="016AA574" w14:textId="04C73F67" w:rsidR="005C05E8" w:rsidRPr="00384A28" w:rsidRDefault="00F5608C" w:rsidP="005C05E8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84A28">
        <w:rPr>
          <w:b/>
          <w:sz w:val="26"/>
          <w:szCs w:val="26"/>
        </w:rPr>
        <w:t>A</w:t>
      </w:r>
      <w:r w:rsidR="00633BF4" w:rsidRPr="00384A28">
        <w:rPr>
          <w:b/>
          <w:sz w:val="26"/>
          <w:szCs w:val="26"/>
        </w:rPr>
        <w:t>pologies for absence</w:t>
      </w:r>
    </w:p>
    <w:p w14:paraId="2846A0D3" w14:textId="24F3D769" w:rsidR="00633BF4" w:rsidRPr="00384A28" w:rsidRDefault="00633BF4" w:rsidP="005C05E8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84A28">
        <w:rPr>
          <w:b/>
          <w:sz w:val="26"/>
          <w:szCs w:val="26"/>
        </w:rPr>
        <w:t>Declarations of interest</w:t>
      </w:r>
    </w:p>
    <w:p w14:paraId="3E1057BA" w14:textId="7E770A30" w:rsidR="00017B9C" w:rsidRPr="00384A28" w:rsidRDefault="00F5608C" w:rsidP="003954DA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84A28">
        <w:rPr>
          <w:b/>
          <w:sz w:val="26"/>
          <w:szCs w:val="26"/>
        </w:rPr>
        <w:t>Members of the public representations on non</w:t>
      </w:r>
      <w:r w:rsidR="009E6876" w:rsidRPr="00384A28">
        <w:rPr>
          <w:b/>
          <w:sz w:val="26"/>
          <w:szCs w:val="26"/>
        </w:rPr>
        <w:t>-</w:t>
      </w:r>
      <w:r w:rsidRPr="00384A28">
        <w:rPr>
          <w:b/>
          <w:sz w:val="26"/>
          <w:szCs w:val="26"/>
        </w:rPr>
        <w:t>agenda items</w:t>
      </w:r>
    </w:p>
    <w:p w14:paraId="4763F421" w14:textId="59F42581" w:rsidR="0010109D" w:rsidRPr="00384A28" w:rsidRDefault="003550F8" w:rsidP="005C05E8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Approval of the minutes of the</w:t>
      </w:r>
      <w:r w:rsidR="009A5083" w:rsidRPr="00384A28">
        <w:rPr>
          <w:b/>
          <w:sz w:val="26"/>
          <w:szCs w:val="26"/>
        </w:rPr>
        <w:t xml:space="preserve"> </w:t>
      </w:r>
      <w:r w:rsidR="00633BF4" w:rsidRPr="00384A28">
        <w:rPr>
          <w:b/>
          <w:sz w:val="26"/>
          <w:szCs w:val="26"/>
        </w:rPr>
        <w:t>meeting held on</w:t>
      </w:r>
      <w:r>
        <w:rPr>
          <w:b/>
          <w:sz w:val="26"/>
          <w:szCs w:val="26"/>
        </w:rPr>
        <w:t xml:space="preserve"> </w:t>
      </w:r>
      <w:r w:rsidR="007226D4">
        <w:rPr>
          <w:b/>
          <w:sz w:val="26"/>
          <w:szCs w:val="26"/>
        </w:rPr>
        <w:t>28 September 2021</w:t>
      </w:r>
    </w:p>
    <w:p w14:paraId="614CD9CE" w14:textId="7CA2EED8" w:rsidR="00633BF4" w:rsidRPr="00384A28" w:rsidRDefault="00633BF4" w:rsidP="005C05E8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84A28">
        <w:rPr>
          <w:b/>
          <w:sz w:val="26"/>
          <w:szCs w:val="26"/>
        </w:rPr>
        <w:t>Matters arising</w:t>
      </w:r>
    </w:p>
    <w:p w14:paraId="18197D97" w14:textId="129D9812" w:rsidR="00633BF4" w:rsidRPr="00384A28" w:rsidRDefault="00633BF4" w:rsidP="005C05E8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84A28">
        <w:rPr>
          <w:b/>
          <w:sz w:val="26"/>
          <w:szCs w:val="26"/>
        </w:rPr>
        <w:t>Report from County Councillor</w:t>
      </w:r>
      <w:r w:rsidR="00085A1C" w:rsidRPr="00384A28">
        <w:rPr>
          <w:b/>
          <w:sz w:val="26"/>
          <w:szCs w:val="26"/>
        </w:rPr>
        <w:t xml:space="preserve"> – Cllr Hugh Davies</w:t>
      </w:r>
    </w:p>
    <w:p w14:paraId="702EDBBB" w14:textId="2DC30DF6" w:rsidR="005C7EF2" w:rsidRDefault="00633BF4" w:rsidP="00F00FD2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84A28">
        <w:rPr>
          <w:b/>
          <w:sz w:val="26"/>
          <w:szCs w:val="26"/>
        </w:rPr>
        <w:t>Report from District Councillor</w:t>
      </w:r>
      <w:r w:rsidR="00085A1C" w:rsidRPr="00384A28">
        <w:rPr>
          <w:b/>
          <w:sz w:val="26"/>
          <w:szCs w:val="26"/>
        </w:rPr>
        <w:t xml:space="preserve"> – Cllr Chris Morgan</w:t>
      </w:r>
    </w:p>
    <w:p w14:paraId="7EFFFAE6" w14:textId="77777777" w:rsidR="00DA34F3" w:rsidRDefault="00DA34F3" w:rsidP="00512630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bookmarkStart w:id="0" w:name="_Hlk66970121"/>
      <w:r>
        <w:rPr>
          <w:b/>
          <w:sz w:val="26"/>
          <w:szCs w:val="26"/>
        </w:rPr>
        <w:t>Updates from Parish Councillors:</w:t>
      </w:r>
    </w:p>
    <w:p w14:paraId="1D2EA73D" w14:textId="7AA0A294" w:rsidR="00A67CF3" w:rsidRDefault="00976ABB" w:rsidP="00DA34F3">
      <w:pPr>
        <w:pStyle w:val="ListParagraph"/>
        <w:ind w:left="360" w:firstLine="360"/>
        <w:rPr>
          <w:b/>
          <w:sz w:val="26"/>
          <w:szCs w:val="26"/>
        </w:rPr>
      </w:pPr>
      <w:r w:rsidRPr="00461831">
        <w:rPr>
          <w:b/>
          <w:sz w:val="26"/>
          <w:szCs w:val="26"/>
        </w:rPr>
        <w:t>Cllr Collins:</w:t>
      </w:r>
      <w:r w:rsidR="004939C1" w:rsidRPr="00461831">
        <w:rPr>
          <w:b/>
          <w:sz w:val="26"/>
          <w:szCs w:val="26"/>
        </w:rPr>
        <w:t xml:space="preserve"> </w:t>
      </w:r>
      <w:r w:rsidRPr="00461831">
        <w:rPr>
          <w:b/>
          <w:sz w:val="26"/>
          <w:szCs w:val="26"/>
        </w:rPr>
        <w:t>Finance and Political</w:t>
      </w:r>
    </w:p>
    <w:p w14:paraId="7F8A135A" w14:textId="6BEF584F" w:rsidR="00DD151D" w:rsidRDefault="00DD151D" w:rsidP="00DD151D">
      <w:pPr>
        <w:pStyle w:val="ListParagraph"/>
        <w:numPr>
          <w:ilvl w:val="0"/>
          <w:numId w:val="6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One Somerset Update – Cllr Glendell</w:t>
      </w:r>
    </w:p>
    <w:p w14:paraId="2FC412DD" w14:textId="77777777" w:rsidR="00DA34F3" w:rsidRDefault="00DA34F3" w:rsidP="00DA34F3">
      <w:pPr>
        <w:pStyle w:val="ListParagraph"/>
        <w:ind w:left="360" w:firstLine="360"/>
        <w:rPr>
          <w:b/>
          <w:sz w:val="26"/>
          <w:szCs w:val="26"/>
        </w:rPr>
      </w:pPr>
    </w:p>
    <w:bookmarkEnd w:id="0"/>
    <w:p w14:paraId="126DE3DB" w14:textId="7EA96C5C" w:rsidR="00A67CF3" w:rsidRDefault="00880D36" w:rsidP="00A67CF3">
      <w:pPr>
        <w:pStyle w:val="ListParagraph"/>
        <w:rPr>
          <w:b/>
          <w:sz w:val="26"/>
          <w:szCs w:val="26"/>
        </w:rPr>
      </w:pPr>
      <w:r>
        <w:rPr>
          <w:b/>
          <w:sz w:val="26"/>
          <w:szCs w:val="26"/>
        </w:rPr>
        <w:t>C</w:t>
      </w:r>
      <w:r w:rsidR="00AF617E">
        <w:rPr>
          <w:b/>
          <w:sz w:val="26"/>
          <w:szCs w:val="26"/>
        </w:rPr>
        <w:t>llr Eyley:  Planning,</w:t>
      </w:r>
      <w:r w:rsidR="00382AA1" w:rsidRPr="00384A28">
        <w:rPr>
          <w:b/>
          <w:sz w:val="26"/>
          <w:szCs w:val="26"/>
        </w:rPr>
        <w:t xml:space="preserve"> Policies and Procedures</w:t>
      </w:r>
    </w:p>
    <w:p w14:paraId="5A696B5D" w14:textId="4083B0A4" w:rsidR="002B7E13" w:rsidRDefault="002B7E13" w:rsidP="002B7E13">
      <w:pPr>
        <w:pStyle w:val="ListParagraph"/>
        <w:numPr>
          <w:ilvl w:val="0"/>
          <w:numId w:val="6"/>
        </w:num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Kilve</w:t>
      </w:r>
      <w:proofErr w:type="spellEnd"/>
      <w:r>
        <w:rPr>
          <w:b/>
          <w:sz w:val="26"/>
          <w:szCs w:val="26"/>
        </w:rPr>
        <w:t xml:space="preserve"> Lanes Traffic Committee Update</w:t>
      </w:r>
    </w:p>
    <w:p w14:paraId="5C2A7816" w14:textId="1B3D1C28" w:rsidR="00A67CF3" w:rsidRPr="00A67CF3" w:rsidRDefault="000237BF" w:rsidP="00A67CF3">
      <w:pPr>
        <w:rPr>
          <w:b/>
          <w:sz w:val="26"/>
          <w:szCs w:val="26"/>
        </w:rPr>
      </w:pPr>
      <w:r w:rsidRPr="00A67CF3">
        <w:rPr>
          <w:b/>
          <w:sz w:val="26"/>
          <w:szCs w:val="26"/>
        </w:rPr>
        <w:t xml:space="preserve">            </w:t>
      </w:r>
      <w:r w:rsidR="00382AA1" w:rsidRPr="00A67CF3">
        <w:rPr>
          <w:b/>
          <w:sz w:val="26"/>
          <w:szCs w:val="26"/>
        </w:rPr>
        <w:t xml:space="preserve">Cllr Glendell: Environment: </w:t>
      </w:r>
    </w:p>
    <w:p w14:paraId="4958EEE6" w14:textId="18FFBDB2" w:rsidR="00382AA1" w:rsidRPr="001F3156" w:rsidRDefault="0066371F" w:rsidP="000237B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237BF">
        <w:rPr>
          <w:b/>
          <w:sz w:val="26"/>
          <w:szCs w:val="26"/>
        </w:rPr>
        <w:t xml:space="preserve">            </w:t>
      </w:r>
      <w:r w:rsidR="00382AA1" w:rsidRPr="00384A28">
        <w:rPr>
          <w:b/>
          <w:sz w:val="26"/>
          <w:szCs w:val="26"/>
        </w:rPr>
        <w:t xml:space="preserve">Cllr Blackley: Public Engagement and Training: </w:t>
      </w:r>
    </w:p>
    <w:p w14:paraId="2F28664A" w14:textId="171C5913" w:rsidR="0099264E" w:rsidRDefault="0066371F" w:rsidP="0066371F">
      <w:pPr>
        <w:pStyle w:val="ListParagrap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82AA1" w:rsidRPr="00384A28">
        <w:rPr>
          <w:b/>
          <w:sz w:val="26"/>
          <w:szCs w:val="26"/>
        </w:rPr>
        <w:t>Cllr Grigg: Well</w:t>
      </w:r>
      <w:r w:rsidR="005F44FD">
        <w:rPr>
          <w:b/>
          <w:sz w:val="26"/>
          <w:szCs w:val="26"/>
        </w:rPr>
        <w:t>-</w:t>
      </w:r>
      <w:r w:rsidR="00382AA1" w:rsidRPr="00384A28">
        <w:rPr>
          <w:b/>
          <w:sz w:val="26"/>
          <w:szCs w:val="26"/>
        </w:rPr>
        <w:t xml:space="preserve">Being </w:t>
      </w:r>
    </w:p>
    <w:p w14:paraId="46AECB21" w14:textId="77777777" w:rsidR="00A67CF3" w:rsidRDefault="00A67CF3" w:rsidP="0066371F">
      <w:pPr>
        <w:pStyle w:val="ListParagraph"/>
        <w:rPr>
          <w:b/>
          <w:sz w:val="26"/>
          <w:szCs w:val="26"/>
        </w:rPr>
      </w:pPr>
    </w:p>
    <w:p w14:paraId="4E555612" w14:textId="77777777" w:rsidR="001B6FBB" w:rsidRDefault="00A67CF3" w:rsidP="001B6FBB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Clerk Update</w:t>
      </w:r>
      <w:r w:rsidR="009E66E6">
        <w:rPr>
          <w:b/>
          <w:sz w:val="26"/>
          <w:szCs w:val="26"/>
        </w:rPr>
        <w:t xml:space="preserve">: </w:t>
      </w:r>
    </w:p>
    <w:p w14:paraId="25929E4C" w14:textId="5B1F157D" w:rsidR="001B6FBB" w:rsidRDefault="009804B1" w:rsidP="001B6FBB">
      <w:pPr>
        <w:pStyle w:val="ListParagraph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1B6FBB">
        <w:rPr>
          <w:b/>
          <w:sz w:val="26"/>
          <w:szCs w:val="26"/>
        </w:rPr>
        <w:t xml:space="preserve">  </w:t>
      </w:r>
      <w:r w:rsidR="009E66E6">
        <w:rPr>
          <w:b/>
          <w:sz w:val="26"/>
          <w:szCs w:val="26"/>
        </w:rPr>
        <w:t>Financial Ac</w:t>
      </w:r>
      <w:r w:rsidR="001B6FBB">
        <w:rPr>
          <w:b/>
          <w:sz w:val="26"/>
          <w:szCs w:val="26"/>
        </w:rPr>
        <w:t>counts 2021/22 Provide First Quarter Reports for Cllrs</w:t>
      </w:r>
    </w:p>
    <w:p w14:paraId="34FB3C14" w14:textId="1288E788" w:rsidR="001B6FBB" w:rsidRPr="001B6FBB" w:rsidRDefault="001B6FBB" w:rsidP="001B6FBB">
      <w:pPr>
        <w:pStyle w:val="ListParagraph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9804B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Financial Accounts 2021/22 Provide First Quarter Internal Audit report for </w:t>
      </w:r>
      <w:r w:rsidR="009804B1">
        <w:rPr>
          <w:b/>
          <w:sz w:val="26"/>
          <w:szCs w:val="26"/>
        </w:rPr>
        <w:t>Cllr</w:t>
      </w:r>
    </w:p>
    <w:p w14:paraId="792728BA" w14:textId="103D59C9" w:rsidR="001B6FBB" w:rsidRDefault="001B6FBB" w:rsidP="001B6FBB">
      <w:pPr>
        <w:pStyle w:val="ListParagraph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9804B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Financial</w:t>
      </w:r>
      <w:r w:rsidR="009804B1">
        <w:rPr>
          <w:b/>
          <w:sz w:val="26"/>
          <w:szCs w:val="26"/>
        </w:rPr>
        <w:t xml:space="preserve"> Accounts 2021/22 Provide Update from External Audit </w:t>
      </w:r>
    </w:p>
    <w:p w14:paraId="1AA0B05F" w14:textId="3B9F7592" w:rsidR="009804B1" w:rsidRDefault="009804B1" w:rsidP="009804B1">
      <w:pPr>
        <w:pStyle w:val="ListParagraph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Financial Accounts 2019/20 Provide External Audit Findings for Cllrs </w:t>
      </w:r>
    </w:p>
    <w:p w14:paraId="6722C2FE" w14:textId="77777777" w:rsidR="009804B1" w:rsidRDefault="009804B1" w:rsidP="009804B1">
      <w:pPr>
        <w:pStyle w:val="ListParagraph"/>
        <w:ind w:left="360"/>
        <w:rPr>
          <w:b/>
          <w:sz w:val="26"/>
          <w:szCs w:val="26"/>
        </w:rPr>
      </w:pPr>
    </w:p>
    <w:p w14:paraId="6F6E4012" w14:textId="3F4AF9E4" w:rsidR="009804B1" w:rsidRDefault="009804B1" w:rsidP="009804B1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Matters of Report: All Councillors</w:t>
      </w:r>
    </w:p>
    <w:p w14:paraId="3A617C97" w14:textId="77777777" w:rsidR="00EA6CFD" w:rsidRDefault="00EA6CFD" w:rsidP="00EA6CFD">
      <w:pPr>
        <w:pStyle w:val="ListParagraph"/>
        <w:ind w:left="360"/>
        <w:rPr>
          <w:b/>
          <w:sz w:val="26"/>
          <w:szCs w:val="26"/>
        </w:rPr>
      </w:pPr>
    </w:p>
    <w:p w14:paraId="317D9CCD" w14:textId="26B69AAD" w:rsidR="00573707" w:rsidRPr="002B7E13" w:rsidRDefault="009804B1" w:rsidP="00573707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2B7E13">
        <w:rPr>
          <w:b/>
          <w:sz w:val="26"/>
          <w:szCs w:val="26"/>
        </w:rPr>
        <w:t xml:space="preserve">Date of next meeting: Tuesday </w:t>
      </w:r>
      <w:r w:rsidR="002B7E13" w:rsidRPr="002B7E13">
        <w:rPr>
          <w:b/>
          <w:sz w:val="26"/>
          <w:szCs w:val="26"/>
        </w:rPr>
        <w:t>18 January</w:t>
      </w:r>
      <w:r w:rsidRPr="002B7E13">
        <w:rPr>
          <w:b/>
          <w:sz w:val="26"/>
          <w:szCs w:val="26"/>
        </w:rPr>
        <w:t xml:space="preserve"> 202</w:t>
      </w:r>
      <w:r w:rsidR="002B7E13" w:rsidRPr="002B7E13">
        <w:rPr>
          <w:b/>
          <w:sz w:val="26"/>
          <w:szCs w:val="26"/>
        </w:rPr>
        <w:t>2</w:t>
      </w:r>
    </w:p>
    <w:p w14:paraId="0D3A9A8F" w14:textId="1CCDEE0F" w:rsidR="00802680" w:rsidRPr="00573707" w:rsidRDefault="00573707" w:rsidP="00573707">
      <w:pPr>
        <w:rPr>
          <w:b/>
          <w:sz w:val="26"/>
          <w:szCs w:val="26"/>
        </w:rPr>
      </w:pPr>
      <w:r w:rsidRPr="00573707">
        <w:rPr>
          <w:b/>
          <w:sz w:val="26"/>
          <w:szCs w:val="26"/>
        </w:rPr>
        <w:lastRenderedPageBreak/>
        <w:t xml:space="preserve">   </w:t>
      </w:r>
      <w:r>
        <w:rPr>
          <w:b/>
          <w:sz w:val="26"/>
          <w:szCs w:val="26"/>
        </w:rPr>
        <w:t xml:space="preserve"> </w:t>
      </w:r>
    </w:p>
    <w:sectPr w:rsidR="00802680" w:rsidRPr="00573707" w:rsidSect="005F50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2512"/>
    <w:multiLevelType w:val="hybridMultilevel"/>
    <w:tmpl w:val="112E5E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6A53"/>
    <w:multiLevelType w:val="hybridMultilevel"/>
    <w:tmpl w:val="A7DA050A"/>
    <w:lvl w:ilvl="0" w:tplc="AB3456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A15211"/>
    <w:multiLevelType w:val="hybridMultilevel"/>
    <w:tmpl w:val="4DAE914C"/>
    <w:lvl w:ilvl="0" w:tplc="32E01D5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D0473B7"/>
    <w:multiLevelType w:val="hybridMultilevel"/>
    <w:tmpl w:val="2790474A"/>
    <w:lvl w:ilvl="0" w:tplc="08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4304C80"/>
    <w:multiLevelType w:val="hybridMultilevel"/>
    <w:tmpl w:val="112E5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E257A"/>
    <w:multiLevelType w:val="hybridMultilevel"/>
    <w:tmpl w:val="E23CBF0A"/>
    <w:lvl w:ilvl="0" w:tplc="DAFA37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D94"/>
    <w:rsid w:val="00017B9C"/>
    <w:rsid w:val="000237BF"/>
    <w:rsid w:val="000252E6"/>
    <w:rsid w:val="00035AF6"/>
    <w:rsid w:val="00071F89"/>
    <w:rsid w:val="00085A1C"/>
    <w:rsid w:val="00091F4A"/>
    <w:rsid w:val="000B7E05"/>
    <w:rsid w:val="000E460E"/>
    <w:rsid w:val="000F0726"/>
    <w:rsid w:val="000F192D"/>
    <w:rsid w:val="0010109D"/>
    <w:rsid w:val="00133D01"/>
    <w:rsid w:val="0015730C"/>
    <w:rsid w:val="001B4681"/>
    <w:rsid w:val="001B6FBB"/>
    <w:rsid w:val="001F3156"/>
    <w:rsid w:val="002071E2"/>
    <w:rsid w:val="00241D95"/>
    <w:rsid w:val="00245DE3"/>
    <w:rsid w:val="002676C6"/>
    <w:rsid w:val="00294B11"/>
    <w:rsid w:val="002B7E13"/>
    <w:rsid w:val="002C09AA"/>
    <w:rsid w:val="002C4307"/>
    <w:rsid w:val="002D2E41"/>
    <w:rsid w:val="002F1C8E"/>
    <w:rsid w:val="003550F8"/>
    <w:rsid w:val="00361561"/>
    <w:rsid w:val="003719D9"/>
    <w:rsid w:val="00382AA1"/>
    <w:rsid w:val="00384A28"/>
    <w:rsid w:val="003954DA"/>
    <w:rsid w:val="003A2B11"/>
    <w:rsid w:val="003C59BA"/>
    <w:rsid w:val="003C5BF6"/>
    <w:rsid w:val="00416814"/>
    <w:rsid w:val="00444347"/>
    <w:rsid w:val="00451187"/>
    <w:rsid w:val="00461181"/>
    <w:rsid w:val="004617C0"/>
    <w:rsid w:val="00461831"/>
    <w:rsid w:val="00483A0F"/>
    <w:rsid w:val="00484FBD"/>
    <w:rsid w:val="00485537"/>
    <w:rsid w:val="00487A5E"/>
    <w:rsid w:val="004939C1"/>
    <w:rsid w:val="00494858"/>
    <w:rsid w:val="00495665"/>
    <w:rsid w:val="004C56F5"/>
    <w:rsid w:val="00512630"/>
    <w:rsid w:val="005160C1"/>
    <w:rsid w:val="005639B6"/>
    <w:rsid w:val="00573707"/>
    <w:rsid w:val="0059293A"/>
    <w:rsid w:val="00592E3F"/>
    <w:rsid w:val="005B3273"/>
    <w:rsid w:val="005C05E8"/>
    <w:rsid w:val="005C3FA2"/>
    <w:rsid w:val="005C7EF2"/>
    <w:rsid w:val="005F44FD"/>
    <w:rsid w:val="005F50DA"/>
    <w:rsid w:val="00627E18"/>
    <w:rsid w:val="00633BF4"/>
    <w:rsid w:val="0066371F"/>
    <w:rsid w:val="00675E88"/>
    <w:rsid w:val="006841D7"/>
    <w:rsid w:val="0068543A"/>
    <w:rsid w:val="006A79D9"/>
    <w:rsid w:val="006E6DB6"/>
    <w:rsid w:val="0071713B"/>
    <w:rsid w:val="007226D4"/>
    <w:rsid w:val="00736ED1"/>
    <w:rsid w:val="00756519"/>
    <w:rsid w:val="00776769"/>
    <w:rsid w:val="00785410"/>
    <w:rsid w:val="007E4059"/>
    <w:rsid w:val="00802680"/>
    <w:rsid w:val="0081525B"/>
    <w:rsid w:val="00823467"/>
    <w:rsid w:val="008307E8"/>
    <w:rsid w:val="00844BA3"/>
    <w:rsid w:val="00880D36"/>
    <w:rsid w:val="0088159D"/>
    <w:rsid w:val="00892103"/>
    <w:rsid w:val="008C1849"/>
    <w:rsid w:val="00903C34"/>
    <w:rsid w:val="009577AB"/>
    <w:rsid w:val="009763C6"/>
    <w:rsid w:val="00976ABB"/>
    <w:rsid w:val="009804B1"/>
    <w:rsid w:val="009862B6"/>
    <w:rsid w:val="0099264E"/>
    <w:rsid w:val="009A1DCD"/>
    <w:rsid w:val="009A5083"/>
    <w:rsid w:val="009A549E"/>
    <w:rsid w:val="009C6005"/>
    <w:rsid w:val="009D53F1"/>
    <w:rsid w:val="009E66E6"/>
    <w:rsid w:val="009E6876"/>
    <w:rsid w:val="009F761A"/>
    <w:rsid w:val="00A0155E"/>
    <w:rsid w:val="00A35FDA"/>
    <w:rsid w:val="00A56E1B"/>
    <w:rsid w:val="00A6573B"/>
    <w:rsid w:val="00A67CF3"/>
    <w:rsid w:val="00A72D39"/>
    <w:rsid w:val="00A75673"/>
    <w:rsid w:val="00A82C69"/>
    <w:rsid w:val="00AC4F6F"/>
    <w:rsid w:val="00AF4844"/>
    <w:rsid w:val="00AF617E"/>
    <w:rsid w:val="00B45415"/>
    <w:rsid w:val="00B53DF3"/>
    <w:rsid w:val="00B924BB"/>
    <w:rsid w:val="00BA361E"/>
    <w:rsid w:val="00BA678A"/>
    <w:rsid w:val="00BD320A"/>
    <w:rsid w:val="00C4504E"/>
    <w:rsid w:val="00C46D94"/>
    <w:rsid w:val="00C550B2"/>
    <w:rsid w:val="00C67B55"/>
    <w:rsid w:val="00C75132"/>
    <w:rsid w:val="00C93E0E"/>
    <w:rsid w:val="00C950DA"/>
    <w:rsid w:val="00CA3698"/>
    <w:rsid w:val="00CB1483"/>
    <w:rsid w:val="00CE482A"/>
    <w:rsid w:val="00CE71D8"/>
    <w:rsid w:val="00CF59F3"/>
    <w:rsid w:val="00D104FD"/>
    <w:rsid w:val="00D65124"/>
    <w:rsid w:val="00DA34F3"/>
    <w:rsid w:val="00DC1A74"/>
    <w:rsid w:val="00DD151D"/>
    <w:rsid w:val="00DD3D2A"/>
    <w:rsid w:val="00DD4FD6"/>
    <w:rsid w:val="00E224D5"/>
    <w:rsid w:val="00E22E7A"/>
    <w:rsid w:val="00E2726F"/>
    <w:rsid w:val="00E50914"/>
    <w:rsid w:val="00E76DD1"/>
    <w:rsid w:val="00EA6CFD"/>
    <w:rsid w:val="00F00FD2"/>
    <w:rsid w:val="00F06C00"/>
    <w:rsid w:val="00F5608C"/>
    <w:rsid w:val="00F85910"/>
    <w:rsid w:val="00F90451"/>
    <w:rsid w:val="00FA26AA"/>
    <w:rsid w:val="00FA7936"/>
    <w:rsid w:val="00FE742A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E0100"/>
  <w15:docId w15:val="{7F927CBA-0EBD-40B4-B722-6E1D0F1E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D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85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82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E095-8996-459E-9415-7C3B32E8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S Scheer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</dc:creator>
  <cp:keywords/>
  <dc:description/>
  <cp:lastModifiedBy>sheilacollins19May@gmail.com</cp:lastModifiedBy>
  <cp:revision>3</cp:revision>
  <cp:lastPrinted>2021-09-23T10:22:00Z</cp:lastPrinted>
  <dcterms:created xsi:type="dcterms:W3CDTF">2021-11-18T12:12:00Z</dcterms:created>
  <dcterms:modified xsi:type="dcterms:W3CDTF">2021-11-18T12:24:00Z</dcterms:modified>
</cp:coreProperties>
</file>